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3827"/>
      </w:tblGrid>
      <w:tr w:rsidR="00F0649E" w:rsidRPr="0077177C" w:rsidTr="00CE228B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0649E" w:rsidRPr="0077177C" w:rsidRDefault="00F0649E" w:rsidP="00CE228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77177C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71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  <w:p w:rsidR="00F0649E" w:rsidRPr="0077177C" w:rsidRDefault="00F0649E" w:rsidP="00CE228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 w:rsidRPr="0077177C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>ЫН  РАЙОНЫ МУНИЦИПАЛЬ РАЙОНЫ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ОТАБАШ АУЫЛ  СОВЕТЫ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F0649E" w:rsidRPr="0077177C" w:rsidRDefault="00F0649E" w:rsidP="00CE228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0649E" w:rsidRPr="0077177C" w:rsidRDefault="00F0649E" w:rsidP="00CE228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77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8853</wp:posOffset>
                  </wp:positionH>
                  <wp:positionV relativeFrom="paragraph">
                    <wp:posOffset>124106</wp:posOffset>
                  </wp:positionV>
                  <wp:extent cx="849466" cy="1045179"/>
                  <wp:effectExtent l="19050" t="0" r="7784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973" cy="104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0649E" w:rsidRDefault="00F0649E" w:rsidP="00CE228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649E" w:rsidRPr="0077177C" w:rsidRDefault="00F0649E" w:rsidP="00CE228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ЕЛЬСКОГО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  <w:p w:rsidR="00F0649E" w:rsidRPr="0077177C" w:rsidRDefault="00F0649E" w:rsidP="00CE228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177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ТАБАШЕВСКИЙ СЕЛЬСОВЕТ</w:t>
            </w:r>
          </w:p>
          <w:p w:rsidR="00F0649E" w:rsidRPr="0077177C" w:rsidRDefault="00F0649E" w:rsidP="00CE228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F0649E" w:rsidRPr="0077177C" w:rsidRDefault="00F0649E" w:rsidP="00CE228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177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СКИН</w:t>
            </w: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>СКИЙ РАЙОН</w:t>
            </w:r>
          </w:p>
          <w:p w:rsidR="00F0649E" w:rsidRPr="0077177C" w:rsidRDefault="00F0649E" w:rsidP="00CE228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177C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 БАШКОРТОСТАН</w:t>
            </w:r>
          </w:p>
          <w:p w:rsidR="00F0649E" w:rsidRPr="0077177C" w:rsidRDefault="00F0649E" w:rsidP="00CE228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F0649E" w:rsidRPr="0077177C" w:rsidRDefault="00F0649E" w:rsidP="00CE228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0649E" w:rsidRPr="00DC58D2" w:rsidRDefault="00F0649E" w:rsidP="00F0649E">
      <w:pPr>
        <w:jc w:val="both"/>
        <w:rPr>
          <w:sz w:val="28"/>
          <w:szCs w:val="28"/>
        </w:rPr>
      </w:pPr>
    </w:p>
    <w:p w:rsidR="00F0649E" w:rsidRPr="009E2767" w:rsidRDefault="00F0649E" w:rsidP="00F0649E">
      <w:pPr>
        <w:ind w:left="-426" w:firstLine="426"/>
        <w:jc w:val="both"/>
      </w:pPr>
      <w:r w:rsidRPr="009E2767">
        <w:t xml:space="preserve">                                                2</w:t>
      </w:r>
      <w:r w:rsidR="002A7949" w:rsidRPr="009E2767">
        <w:t>3</w:t>
      </w:r>
      <w:r w:rsidRPr="009E2767">
        <w:t xml:space="preserve"> -заседание  27 -созыва                                 </w:t>
      </w:r>
    </w:p>
    <w:p w:rsidR="00F0649E" w:rsidRPr="009E2767" w:rsidRDefault="00F0649E" w:rsidP="00F0649E">
      <w:pPr>
        <w:pStyle w:val="formattext"/>
        <w:shd w:val="clear" w:color="auto" w:fill="FFFFFF"/>
        <w:spacing w:after="0" w:line="315" w:lineRule="atLeast"/>
        <w:textAlignment w:val="baseline"/>
        <w:rPr>
          <w:spacing w:val="2"/>
        </w:rPr>
      </w:pPr>
      <w:r w:rsidRPr="009E2767">
        <w:rPr>
          <w:spacing w:val="2"/>
        </w:rPr>
        <w:t xml:space="preserve">           КАРАР                                                                           РЕШЕНИЕ</w:t>
      </w:r>
    </w:p>
    <w:p w:rsidR="00F0649E" w:rsidRPr="009E2767" w:rsidRDefault="00F0649E" w:rsidP="00F0649E">
      <w:pPr>
        <w:rPr>
          <w:b/>
          <w:bCs/>
        </w:rPr>
      </w:pPr>
    </w:p>
    <w:p w:rsidR="00F0649E" w:rsidRPr="009E2767" w:rsidRDefault="00F0649E" w:rsidP="00F0649E">
      <w:pPr>
        <w:jc w:val="center"/>
        <w:rPr>
          <w:b/>
          <w:shd w:val="clear" w:color="auto" w:fill="F9F9F9"/>
        </w:rPr>
      </w:pPr>
      <w:r w:rsidRPr="009E2767">
        <w:rPr>
          <w:b/>
        </w:rPr>
        <w:t>Об утверждении  плана</w:t>
      </w:r>
      <w:r w:rsidR="002A7949" w:rsidRPr="009E2767">
        <w:rPr>
          <w:b/>
        </w:rPr>
        <w:t xml:space="preserve"> мероприятий по проведению «Года семьи и детства»  </w:t>
      </w:r>
      <w:r w:rsidRPr="009E2767">
        <w:rPr>
          <w:b/>
          <w:bCs/>
        </w:rPr>
        <w:t>сельского поселения Мутабашевский сельсовет</w:t>
      </w:r>
      <w:r w:rsidRPr="009E2767">
        <w:rPr>
          <w:b/>
          <w:shd w:val="clear" w:color="auto" w:fill="F9F9F9"/>
        </w:rPr>
        <w:t xml:space="preserve"> на 201</w:t>
      </w:r>
      <w:r w:rsidR="002A7949" w:rsidRPr="009E2767">
        <w:rPr>
          <w:b/>
          <w:shd w:val="clear" w:color="auto" w:fill="F9F9F9"/>
        </w:rPr>
        <w:t>8</w:t>
      </w:r>
      <w:r w:rsidRPr="009E2767">
        <w:rPr>
          <w:b/>
          <w:shd w:val="clear" w:color="auto" w:fill="F9F9F9"/>
        </w:rPr>
        <w:t xml:space="preserve"> год.</w:t>
      </w:r>
    </w:p>
    <w:p w:rsidR="00F0649E" w:rsidRPr="009E2767" w:rsidRDefault="00F0649E" w:rsidP="00F0649E">
      <w:pPr>
        <w:jc w:val="center"/>
        <w:rPr>
          <w:b/>
        </w:rPr>
      </w:pPr>
    </w:p>
    <w:p w:rsidR="00100949" w:rsidRPr="009E2767" w:rsidRDefault="00100949" w:rsidP="00F0649E">
      <w:pPr>
        <w:jc w:val="center"/>
        <w:rPr>
          <w:b/>
        </w:rPr>
      </w:pPr>
    </w:p>
    <w:p w:rsidR="00F0649E" w:rsidRPr="009E2767" w:rsidRDefault="00F0649E" w:rsidP="00F0649E">
      <w:pPr>
        <w:jc w:val="both"/>
        <w:rPr>
          <w:b/>
        </w:rPr>
      </w:pPr>
      <w:r w:rsidRPr="009E2767">
        <w:t xml:space="preserve">       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4D48D1" w:rsidRPr="009E2767">
        <w:t xml:space="preserve"> </w:t>
      </w:r>
      <w:r w:rsidRPr="009E2767">
        <w:t>Уставом сельского поселения Мутабашевский сельсовет</w:t>
      </w:r>
    </w:p>
    <w:p w:rsidR="00F0649E" w:rsidRPr="009E2767" w:rsidRDefault="00F0649E" w:rsidP="00F0649E">
      <w:pPr>
        <w:jc w:val="both"/>
      </w:pPr>
      <w:r w:rsidRPr="009E2767">
        <w:t xml:space="preserve">     Совет сельского поселения   Мутабашевский  сельсовет муниципального района Аскинский  район Республики Башкортостан  </w:t>
      </w:r>
    </w:p>
    <w:p w:rsidR="00F0649E" w:rsidRPr="009E2767" w:rsidRDefault="00F0649E" w:rsidP="00F0649E">
      <w:pPr>
        <w:jc w:val="both"/>
      </w:pPr>
      <w:r w:rsidRPr="009E2767">
        <w:t>РЕШИЛ:</w:t>
      </w:r>
    </w:p>
    <w:p w:rsidR="00F0649E" w:rsidRPr="009E2767" w:rsidRDefault="00F0649E" w:rsidP="00F0649E">
      <w:pPr>
        <w:jc w:val="both"/>
        <w:rPr>
          <w:shd w:val="clear" w:color="auto" w:fill="F9F9F9"/>
        </w:rPr>
      </w:pPr>
      <w:r w:rsidRPr="009E2767">
        <w:t xml:space="preserve">         1.Утвердить пла</w:t>
      </w:r>
      <w:r w:rsidR="002A7949" w:rsidRPr="009E2767">
        <w:t>н мероприятий по проведению «Года семьи и детства»</w:t>
      </w:r>
      <w:r w:rsidRPr="009E2767">
        <w:t xml:space="preserve"> </w:t>
      </w:r>
      <w:r w:rsidRPr="009E2767">
        <w:rPr>
          <w:shd w:val="clear" w:color="auto" w:fill="F9F9F9"/>
        </w:rPr>
        <w:t xml:space="preserve"> сельского поселения </w:t>
      </w:r>
      <w:r w:rsidRPr="009E2767">
        <w:rPr>
          <w:bCs/>
        </w:rPr>
        <w:t>Мутабашевский сельсовет</w:t>
      </w:r>
      <w:r w:rsidRPr="009E2767">
        <w:rPr>
          <w:shd w:val="clear" w:color="auto" w:fill="F9F9F9"/>
        </w:rPr>
        <w:t xml:space="preserve"> на 201</w:t>
      </w:r>
      <w:r w:rsidR="002A7949" w:rsidRPr="009E2767">
        <w:rPr>
          <w:shd w:val="clear" w:color="auto" w:fill="F9F9F9"/>
        </w:rPr>
        <w:t>8</w:t>
      </w:r>
      <w:r w:rsidRPr="009E2767">
        <w:rPr>
          <w:shd w:val="clear" w:color="auto" w:fill="F9F9F9"/>
        </w:rPr>
        <w:t xml:space="preserve"> год принять к сведению</w:t>
      </w:r>
      <w:r w:rsidR="004D48D1" w:rsidRPr="009E2767">
        <w:rPr>
          <w:shd w:val="clear" w:color="auto" w:fill="F9F9F9"/>
        </w:rPr>
        <w:t xml:space="preserve"> </w:t>
      </w:r>
      <w:r w:rsidRPr="009E2767">
        <w:rPr>
          <w:shd w:val="clear" w:color="auto" w:fill="F9F9F9"/>
        </w:rPr>
        <w:t>(прилагается).</w:t>
      </w:r>
    </w:p>
    <w:p w:rsidR="00F0649E" w:rsidRPr="009E2767" w:rsidRDefault="004D48D1" w:rsidP="00F0649E">
      <w:pPr>
        <w:jc w:val="both"/>
      </w:pPr>
      <w:r w:rsidRPr="009E2767">
        <w:t xml:space="preserve">       2</w:t>
      </w:r>
      <w:r w:rsidR="00F0649E" w:rsidRPr="009E2767">
        <w:t xml:space="preserve"> .Обнародовать путем размещения в сети общего доступа «Интернет» на официальном сайте сельского поселения Мутабашевский сельсовет  муниципального района Аскинский район Республики Башкортостан: </w:t>
      </w:r>
      <w:hyperlink r:id="rId6" w:history="1">
        <w:r w:rsidR="00F0649E" w:rsidRPr="009E2767">
          <w:rPr>
            <w:rStyle w:val="a6"/>
            <w:rFonts w:eastAsiaTheme="majorEastAsia"/>
            <w:lang w:val="en-US"/>
          </w:rPr>
          <w:t>www</w:t>
        </w:r>
        <w:r w:rsidR="00F0649E" w:rsidRPr="009E2767">
          <w:rPr>
            <w:rStyle w:val="a6"/>
            <w:rFonts w:eastAsiaTheme="majorEastAsia"/>
          </w:rPr>
          <w:t>.</w:t>
        </w:r>
        <w:r w:rsidR="00F0649E" w:rsidRPr="009E2767">
          <w:rPr>
            <w:rStyle w:val="a6"/>
            <w:rFonts w:eastAsiaTheme="majorEastAsia"/>
            <w:lang w:val="en-US"/>
          </w:rPr>
          <w:t>mutabash</w:t>
        </w:r>
        <w:r w:rsidR="00F0649E" w:rsidRPr="009E2767">
          <w:rPr>
            <w:rStyle w:val="a6"/>
            <w:rFonts w:eastAsiaTheme="majorEastAsia"/>
          </w:rPr>
          <w:t>04</w:t>
        </w:r>
        <w:r w:rsidR="00F0649E" w:rsidRPr="009E2767">
          <w:rPr>
            <w:rStyle w:val="a6"/>
            <w:rFonts w:eastAsiaTheme="majorEastAsia"/>
            <w:lang w:val="en-US"/>
          </w:rPr>
          <w:t>sp</w:t>
        </w:r>
        <w:r w:rsidR="00F0649E" w:rsidRPr="009E2767">
          <w:rPr>
            <w:rStyle w:val="a6"/>
            <w:rFonts w:eastAsiaTheme="majorEastAsia"/>
          </w:rPr>
          <w:t>.</w:t>
        </w:r>
        <w:r w:rsidR="00F0649E" w:rsidRPr="009E2767">
          <w:rPr>
            <w:rStyle w:val="a6"/>
            <w:rFonts w:eastAsiaTheme="majorEastAsia"/>
            <w:lang w:val="en-US"/>
          </w:rPr>
          <w:t>ru</w:t>
        </w:r>
      </w:hyperlink>
      <w:r w:rsidR="00F0649E" w:rsidRPr="009E2767">
        <w:t xml:space="preserve">   и на информационном стенде в здании Администрации сельского поселения Мутабашевский сельсовет муниципального района Аскинский район по адресу: Республика Башкортостан, Аскинский район, с</w:t>
      </w:r>
      <w:proofErr w:type="gramStart"/>
      <w:r w:rsidR="00F0649E" w:rsidRPr="009E2767">
        <w:t>.С</w:t>
      </w:r>
      <w:proofErr w:type="gramEnd"/>
      <w:r w:rsidR="00F0649E" w:rsidRPr="009E2767">
        <w:t>тарый Мутабаш,ул.Центральная,д.29</w:t>
      </w:r>
    </w:p>
    <w:p w:rsidR="00F0649E" w:rsidRPr="009E2767" w:rsidRDefault="00F0649E" w:rsidP="00F0649E">
      <w:pPr>
        <w:jc w:val="both"/>
      </w:pPr>
    </w:p>
    <w:p w:rsidR="00F0649E" w:rsidRPr="009E2767" w:rsidRDefault="00F0649E" w:rsidP="00F0649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00949" w:rsidRPr="009E2767" w:rsidRDefault="00100949" w:rsidP="00100949">
      <w:pPr>
        <w:rPr>
          <w:bCs/>
        </w:rPr>
      </w:pPr>
      <w:r w:rsidRPr="009E2767">
        <w:t xml:space="preserve"> Глава </w:t>
      </w:r>
      <w:r w:rsidRPr="009E2767">
        <w:rPr>
          <w:bCs/>
        </w:rPr>
        <w:t xml:space="preserve">сельского поселения </w:t>
      </w:r>
    </w:p>
    <w:p w:rsidR="00100949" w:rsidRPr="009E2767" w:rsidRDefault="00100949" w:rsidP="00100949">
      <w:pPr>
        <w:rPr>
          <w:bCs/>
        </w:rPr>
      </w:pPr>
      <w:r w:rsidRPr="009E2767">
        <w:rPr>
          <w:bCs/>
        </w:rPr>
        <w:t xml:space="preserve"> Мутабашевский сельсовет</w:t>
      </w:r>
      <w:proofErr w:type="gramStart"/>
      <w:r w:rsidRPr="009E2767">
        <w:t xml:space="preserve"> :</w:t>
      </w:r>
      <w:proofErr w:type="gramEnd"/>
      <w:r w:rsidRPr="009E2767">
        <w:t xml:space="preserve">                                     </w:t>
      </w:r>
      <w:proofErr w:type="spellStart"/>
      <w:r w:rsidRPr="009E2767">
        <w:t>А.Г.Файзуллин</w:t>
      </w:r>
      <w:proofErr w:type="spellEnd"/>
    </w:p>
    <w:p w:rsidR="00100949" w:rsidRPr="009E2767" w:rsidRDefault="00100949" w:rsidP="00100949"/>
    <w:p w:rsidR="00100949" w:rsidRPr="009E2767" w:rsidRDefault="00100949" w:rsidP="00100949"/>
    <w:p w:rsidR="00100949" w:rsidRPr="009E2767" w:rsidRDefault="00100949" w:rsidP="00100949"/>
    <w:p w:rsidR="00100949" w:rsidRPr="009E2767" w:rsidRDefault="00100949" w:rsidP="00100949">
      <w:r w:rsidRPr="009E2767">
        <w:t>с</w:t>
      </w:r>
      <w:proofErr w:type="gramStart"/>
      <w:r w:rsidRPr="009E2767">
        <w:t>.С</w:t>
      </w:r>
      <w:proofErr w:type="gramEnd"/>
      <w:r w:rsidRPr="009E2767">
        <w:t>тарый Мутабаш</w:t>
      </w:r>
    </w:p>
    <w:p w:rsidR="00100949" w:rsidRPr="009E2767" w:rsidRDefault="003E10CA" w:rsidP="00100949">
      <w:r w:rsidRPr="009E2767">
        <w:t>1 феврал</w:t>
      </w:r>
      <w:r w:rsidR="002A7949" w:rsidRPr="009E2767">
        <w:t>я 2018</w:t>
      </w:r>
      <w:r w:rsidR="00100949" w:rsidRPr="009E2767">
        <w:t xml:space="preserve"> г</w:t>
      </w:r>
    </w:p>
    <w:p w:rsidR="00100949" w:rsidRPr="009E2767" w:rsidRDefault="00C00EFB" w:rsidP="00100949">
      <w:r w:rsidRPr="009E2767">
        <w:t>№  143</w:t>
      </w:r>
    </w:p>
    <w:p w:rsidR="00100949" w:rsidRPr="009E2767" w:rsidRDefault="00100949" w:rsidP="00100949"/>
    <w:p w:rsidR="00F0649E" w:rsidRPr="009E2767" w:rsidRDefault="00F0649E" w:rsidP="00F0649E">
      <w:pPr>
        <w:jc w:val="right"/>
      </w:pPr>
    </w:p>
    <w:p w:rsidR="00100949" w:rsidRPr="009E2767" w:rsidRDefault="00100949" w:rsidP="00F0649E">
      <w:pPr>
        <w:jc w:val="right"/>
      </w:pPr>
    </w:p>
    <w:p w:rsidR="00100949" w:rsidRPr="009E2767" w:rsidRDefault="00100949" w:rsidP="00F0649E">
      <w:pPr>
        <w:jc w:val="right"/>
      </w:pPr>
    </w:p>
    <w:p w:rsidR="00100949" w:rsidRPr="009E2767" w:rsidRDefault="00100949" w:rsidP="00F0649E">
      <w:pPr>
        <w:jc w:val="right"/>
      </w:pPr>
    </w:p>
    <w:p w:rsidR="00100949" w:rsidRPr="009E2767" w:rsidRDefault="00100949" w:rsidP="00F0649E">
      <w:pPr>
        <w:jc w:val="right"/>
      </w:pPr>
    </w:p>
    <w:p w:rsidR="00100949" w:rsidRDefault="00100949" w:rsidP="00F0649E">
      <w:pPr>
        <w:jc w:val="right"/>
      </w:pPr>
    </w:p>
    <w:p w:rsidR="00100949" w:rsidRDefault="00100949" w:rsidP="00F0649E">
      <w:pPr>
        <w:jc w:val="right"/>
      </w:pPr>
    </w:p>
    <w:p w:rsidR="00100949" w:rsidRDefault="00100949" w:rsidP="0010094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767" w:rsidRDefault="009E2767" w:rsidP="0010094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767" w:rsidRDefault="009E2767" w:rsidP="0010094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767" w:rsidRDefault="009E2767" w:rsidP="0010094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767" w:rsidRDefault="009E2767" w:rsidP="0010094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767" w:rsidRDefault="009E2767" w:rsidP="0010094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767" w:rsidRDefault="009E2767" w:rsidP="0010094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8B" w:rsidRDefault="00F0649E" w:rsidP="00100949">
      <w:pPr>
        <w:pStyle w:val="a5"/>
      </w:pPr>
      <w:r>
        <w:t xml:space="preserve">                                                                                                </w:t>
      </w:r>
    </w:p>
    <w:p w:rsidR="00CE228B" w:rsidRDefault="00CE228B" w:rsidP="00F0649E">
      <w:pPr>
        <w:pStyle w:val="a5"/>
        <w:jc w:val="right"/>
      </w:pPr>
    </w:p>
    <w:p w:rsidR="00CE228B" w:rsidRDefault="00CE228B" w:rsidP="00F0649E">
      <w:pPr>
        <w:pStyle w:val="a5"/>
        <w:jc w:val="right"/>
      </w:pPr>
      <w:r>
        <w:lastRenderedPageBreak/>
        <w:t>Приложение</w:t>
      </w:r>
    </w:p>
    <w:p w:rsidR="00F0649E" w:rsidRDefault="00CE228B" w:rsidP="00F0649E">
      <w:pPr>
        <w:pStyle w:val="a5"/>
        <w:jc w:val="right"/>
      </w:pPr>
      <w:r>
        <w:t xml:space="preserve"> к решению </w:t>
      </w:r>
      <w:r w:rsidR="00F0649E">
        <w:t xml:space="preserve">Совета сельского  поселения     </w:t>
      </w:r>
    </w:p>
    <w:p w:rsidR="00F0649E" w:rsidRDefault="00F0649E" w:rsidP="00F0649E">
      <w:pPr>
        <w:pStyle w:val="a5"/>
        <w:jc w:val="right"/>
      </w:pPr>
      <w:r>
        <w:t xml:space="preserve">                                                                        Мутабашевский  сельсовет  муниципального</w:t>
      </w:r>
    </w:p>
    <w:p w:rsidR="00F0649E" w:rsidRDefault="00F0649E" w:rsidP="00F0649E">
      <w:pPr>
        <w:pStyle w:val="a5"/>
        <w:jc w:val="right"/>
      </w:pPr>
      <w:r>
        <w:t xml:space="preserve">                                                                          района  Аскинский район  РБ</w:t>
      </w:r>
    </w:p>
    <w:p w:rsidR="00F0649E" w:rsidRPr="007E1A4E" w:rsidRDefault="00F0649E" w:rsidP="00F0649E">
      <w:pPr>
        <w:pStyle w:val="a5"/>
        <w:jc w:val="right"/>
        <w:rPr>
          <w:rFonts w:ascii="Calibri" w:hAnsi="Calibri"/>
        </w:rPr>
      </w:pPr>
      <w:r>
        <w:t xml:space="preserve">                                                                                             </w:t>
      </w:r>
      <w:r w:rsidR="00CE228B">
        <w:t>от</w:t>
      </w:r>
      <w:r w:rsidR="00DA3659">
        <w:t xml:space="preserve">   «01»феврал</w:t>
      </w:r>
      <w:r w:rsidR="002A7949">
        <w:t>я 2018</w:t>
      </w:r>
      <w:r>
        <w:t xml:space="preserve"> г. решение №</w:t>
      </w:r>
      <w:r w:rsidR="00DA3659">
        <w:t xml:space="preserve"> 143</w:t>
      </w:r>
      <w:r>
        <w:t xml:space="preserve"> </w:t>
      </w:r>
    </w:p>
    <w:p w:rsidR="00F0649E" w:rsidRDefault="00F0649E" w:rsidP="00F0649E">
      <w:pPr>
        <w:jc w:val="center"/>
        <w:rPr>
          <w:sz w:val="28"/>
          <w:szCs w:val="28"/>
        </w:rPr>
      </w:pPr>
    </w:p>
    <w:p w:rsidR="00F0649E" w:rsidRDefault="00F0649E" w:rsidP="00F0649E">
      <w:pPr>
        <w:jc w:val="center"/>
        <w:rPr>
          <w:sz w:val="28"/>
          <w:szCs w:val="28"/>
        </w:rPr>
      </w:pPr>
    </w:p>
    <w:p w:rsidR="00F0649E" w:rsidRPr="00100949" w:rsidRDefault="002A7949" w:rsidP="00F0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 мероприятий  по  проведению «Года семьи и детства»</w:t>
      </w:r>
    </w:p>
    <w:p w:rsidR="00B6574C" w:rsidRPr="00100949" w:rsidRDefault="00F0649E" w:rsidP="00F0649E">
      <w:pPr>
        <w:jc w:val="center"/>
        <w:rPr>
          <w:b/>
          <w:sz w:val="28"/>
          <w:szCs w:val="28"/>
        </w:rPr>
      </w:pPr>
      <w:r w:rsidRPr="00100949">
        <w:rPr>
          <w:b/>
          <w:sz w:val="28"/>
          <w:szCs w:val="28"/>
        </w:rPr>
        <w:t xml:space="preserve">сельского поселения </w:t>
      </w:r>
      <w:r w:rsidR="00B6574C" w:rsidRPr="00100949">
        <w:rPr>
          <w:b/>
          <w:sz w:val="28"/>
          <w:szCs w:val="28"/>
        </w:rPr>
        <w:t>Мутабашевский сельсовет МР Аскинский район РБ</w:t>
      </w:r>
    </w:p>
    <w:p w:rsidR="00F0649E" w:rsidRPr="00100949" w:rsidRDefault="00C240D3" w:rsidP="00F0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</w:t>
      </w:r>
      <w:r w:rsidR="00100949" w:rsidRPr="00100949">
        <w:rPr>
          <w:b/>
          <w:sz w:val="28"/>
          <w:szCs w:val="28"/>
        </w:rPr>
        <w:t xml:space="preserve"> </w:t>
      </w:r>
      <w:r w:rsidR="00F0649E" w:rsidRPr="00100949">
        <w:rPr>
          <w:b/>
          <w:sz w:val="28"/>
          <w:szCs w:val="28"/>
        </w:rPr>
        <w:t>год.</w:t>
      </w:r>
    </w:p>
    <w:p w:rsidR="00B6574C" w:rsidRDefault="00B6574C" w:rsidP="00F0649E">
      <w:pPr>
        <w:jc w:val="center"/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760"/>
        <w:gridCol w:w="1895"/>
        <w:gridCol w:w="2268"/>
      </w:tblGrid>
      <w:tr w:rsidR="00F0649E" w:rsidTr="00B65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E" w:rsidRDefault="00F0649E" w:rsidP="0022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E" w:rsidRDefault="00F0649E" w:rsidP="00220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ероприяти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E" w:rsidRDefault="00F0649E" w:rsidP="00220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исполнени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E" w:rsidRDefault="00F0649E" w:rsidP="00220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о проводимым мероприятиям</w:t>
            </w:r>
          </w:p>
        </w:tc>
      </w:tr>
      <w:tr w:rsidR="00F0649E" w:rsidTr="00B65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E" w:rsidRDefault="00F0649E" w:rsidP="0022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E" w:rsidRDefault="00F0649E" w:rsidP="002A7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 и  дов</w:t>
            </w:r>
            <w:r w:rsidR="002A7949">
              <w:rPr>
                <w:sz w:val="28"/>
                <w:szCs w:val="28"/>
              </w:rPr>
              <w:t xml:space="preserve">ести  план мероприятий  по проведению «Года семьи и детства» </w:t>
            </w:r>
            <w:r>
              <w:rPr>
                <w:sz w:val="28"/>
                <w:szCs w:val="28"/>
              </w:rPr>
              <w:t>до  исполнителей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E" w:rsidRDefault="00F0649E" w:rsidP="002A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</w:t>
            </w:r>
            <w:r w:rsidR="002A7949">
              <w:rPr>
                <w:sz w:val="28"/>
                <w:szCs w:val="28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E" w:rsidRDefault="00F0649E" w:rsidP="00220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</w:tc>
      </w:tr>
      <w:tr w:rsidR="00F0649E" w:rsidTr="00B6574C">
        <w:trPr>
          <w:trHeight w:val="9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E" w:rsidRDefault="00F0649E" w:rsidP="0022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E" w:rsidRDefault="00C33578" w:rsidP="00220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ть комиссию </w:t>
            </w:r>
            <w:r w:rsidR="00F0649E">
              <w:rPr>
                <w:sz w:val="28"/>
                <w:szCs w:val="28"/>
              </w:rPr>
              <w:t xml:space="preserve">по  проведению  </w:t>
            </w:r>
            <w:r w:rsidR="002A7949">
              <w:rPr>
                <w:sz w:val="28"/>
                <w:szCs w:val="28"/>
              </w:rPr>
              <w:t xml:space="preserve">«Года семьи и детства» </w:t>
            </w:r>
            <w:r w:rsidR="00F0649E">
              <w:rPr>
                <w:sz w:val="28"/>
                <w:szCs w:val="28"/>
              </w:rPr>
              <w:t xml:space="preserve">  в  </w:t>
            </w:r>
            <w:r>
              <w:rPr>
                <w:sz w:val="28"/>
                <w:szCs w:val="28"/>
              </w:rPr>
              <w:t>сельском поселении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E" w:rsidRDefault="00F0649E" w:rsidP="00B65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</w:t>
            </w:r>
            <w:r w:rsidR="00B6574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2A7949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E" w:rsidRDefault="00F0649E" w:rsidP="00220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</w:tc>
      </w:tr>
      <w:tr w:rsidR="00F0649E" w:rsidTr="00B65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E" w:rsidRDefault="00F0649E" w:rsidP="0022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E" w:rsidRDefault="00F0649E" w:rsidP="002A7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 со</w:t>
            </w:r>
            <w:r w:rsidR="002A7949">
              <w:rPr>
                <w:sz w:val="28"/>
                <w:szCs w:val="28"/>
              </w:rPr>
              <w:t>брания</w:t>
            </w:r>
            <w:r>
              <w:rPr>
                <w:sz w:val="28"/>
                <w:szCs w:val="28"/>
              </w:rPr>
              <w:t xml:space="preserve">  по</w:t>
            </w:r>
            <w:r w:rsidR="00DA3659">
              <w:rPr>
                <w:sz w:val="28"/>
                <w:szCs w:val="28"/>
              </w:rPr>
              <w:t xml:space="preserve"> проведению мероприятий</w:t>
            </w:r>
            <w:r w:rsidR="002A79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A7949">
              <w:rPr>
                <w:sz w:val="28"/>
                <w:szCs w:val="28"/>
              </w:rPr>
              <w:t xml:space="preserve">«Года семьи и детства» </w:t>
            </w:r>
            <w:r w:rsidR="00C33578">
              <w:rPr>
                <w:sz w:val="28"/>
                <w:szCs w:val="28"/>
              </w:rPr>
              <w:t xml:space="preserve">  </w:t>
            </w:r>
            <w:r w:rsidR="002A7949">
              <w:rPr>
                <w:sz w:val="28"/>
                <w:szCs w:val="28"/>
              </w:rPr>
              <w:t xml:space="preserve">в </w:t>
            </w:r>
            <w:r w:rsidR="00C33578">
              <w:rPr>
                <w:sz w:val="28"/>
                <w:szCs w:val="28"/>
              </w:rPr>
              <w:t>населенных пункт</w:t>
            </w:r>
            <w:r w:rsidR="002A7949">
              <w:rPr>
                <w:sz w:val="28"/>
                <w:szCs w:val="28"/>
              </w:rPr>
              <w:t>ах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E" w:rsidRDefault="008E4F1D" w:rsidP="00B65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0649E">
              <w:rPr>
                <w:sz w:val="28"/>
                <w:szCs w:val="28"/>
              </w:rPr>
              <w:t>30.03.</w:t>
            </w:r>
            <w:r w:rsidR="00B6574C">
              <w:rPr>
                <w:sz w:val="28"/>
                <w:szCs w:val="28"/>
              </w:rPr>
              <w:t>20</w:t>
            </w:r>
            <w:r w:rsidR="00F0649E">
              <w:rPr>
                <w:sz w:val="28"/>
                <w:szCs w:val="28"/>
              </w:rPr>
              <w:t>1</w:t>
            </w:r>
            <w:r w:rsidR="00C240D3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78" w:rsidRDefault="00C33578" w:rsidP="00220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ы,</w:t>
            </w:r>
          </w:p>
          <w:p w:rsidR="00F0649E" w:rsidRDefault="00C33578" w:rsidP="00220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</w:tr>
      <w:tr w:rsidR="00F0649E" w:rsidTr="00B65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E" w:rsidRDefault="00F0649E" w:rsidP="0022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E" w:rsidRDefault="00F0649E" w:rsidP="002A7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размещать в общественны</w:t>
            </w:r>
            <w:r w:rsidR="00BA193F">
              <w:rPr>
                <w:sz w:val="28"/>
                <w:szCs w:val="28"/>
              </w:rPr>
              <w:t>х местах агитационный материал на тему:</w:t>
            </w:r>
            <w:r>
              <w:rPr>
                <w:sz w:val="28"/>
                <w:szCs w:val="28"/>
              </w:rPr>
              <w:t xml:space="preserve"> </w:t>
            </w:r>
            <w:r w:rsidR="00BA193F">
              <w:rPr>
                <w:sz w:val="28"/>
                <w:szCs w:val="28"/>
              </w:rPr>
              <w:t xml:space="preserve">Лучшая и примерная семья по </w:t>
            </w:r>
            <w:r>
              <w:rPr>
                <w:sz w:val="28"/>
                <w:szCs w:val="28"/>
              </w:rPr>
              <w:t xml:space="preserve"> </w:t>
            </w:r>
            <w:r w:rsidR="00BA193F">
              <w:rPr>
                <w:sz w:val="28"/>
                <w:szCs w:val="28"/>
              </w:rPr>
              <w:t>ведению здорового образа жизни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E" w:rsidRDefault="008E4F1D" w:rsidP="00B65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и </w:t>
            </w:r>
          </w:p>
          <w:p w:rsidR="008E4F1D" w:rsidRDefault="008E4F1D" w:rsidP="00B65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E" w:rsidRDefault="008E4F1D" w:rsidP="00220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proofErr w:type="spellStart"/>
            <w:r>
              <w:rPr>
                <w:sz w:val="28"/>
                <w:szCs w:val="28"/>
              </w:rPr>
              <w:t>Ахматшина</w:t>
            </w:r>
            <w:proofErr w:type="spellEnd"/>
            <w:r>
              <w:rPr>
                <w:sz w:val="28"/>
                <w:szCs w:val="28"/>
              </w:rPr>
              <w:t xml:space="preserve"> Э.Ф.</w:t>
            </w:r>
          </w:p>
          <w:p w:rsidR="00F0649E" w:rsidRDefault="00F0649E" w:rsidP="00220B8C">
            <w:pPr>
              <w:rPr>
                <w:sz w:val="28"/>
                <w:szCs w:val="28"/>
              </w:rPr>
            </w:pPr>
          </w:p>
        </w:tc>
      </w:tr>
      <w:tr w:rsidR="007E58F0" w:rsidTr="00B65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F0" w:rsidRDefault="00DA3659" w:rsidP="0022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F0" w:rsidRDefault="007E58F0" w:rsidP="002A7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ведение итогов по </w:t>
            </w:r>
            <w:r w:rsidR="002A7949">
              <w:rPr>
                <w:sz w:val="28"/>
                <w:szCs w:val="28"/>
              </w:rPr>
              <w:t>мероприятиям  «</w:t>
            </w:r>
            <w:r>
              <w:rPr>
                <w:sz w:val="28"/>
                <w:szCs w:val="28"/>
              </w:rPr>
              <w:t xml:space="preserve"> </w:t>
            </w:r>
            <w:r w:rsidR="002A7949">
              <w:rPr>
                <w:sz w:val="28"/>
                <w:szCs w:val="28"/>
              </w:rPr>
              <w:t xml:space="preserve">Года семьи  и детства» </w:t>
            </w: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F0" w:rsidRDefault="002A7949" w:rsidP="00B65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  <w:r w:rsidR="007E58F0">
              <w:rPr>
                <w:sz w:val="28"/>
                <w:szCs w:val="28"/>
              </w:rPr>
              <w:t>.</w:t>
            </w:r>
            <w:r w:rsidR="00B6574C">
              <w:rPr>
                <w:sz w:val="28"/>
                <w:szCs w:val="28"/>
              </w:rPr>
              <w:t>20</w:t>
            </w:r>
            <w:r w:rsidR="007E58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F0" w:rsidRDefault="007E58F0" w:rsidP="007E5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4F1D">
              <w:rPr>
                <w:sz w:val="28"/>
                <w:szCs w:val="28"/>
              </w:rPr>
              <w:t xml:space="preserve"> глава </w:t>
            </w:r>
            <w:r w:rsidR="00C33578">
              <w:rPr>
                <w:sz w:val="28"/>
                <w:szCs w:val="28"/>
              </w:rPr>
              <w:t>СП</w:t>
            </w:r>
          </w:p>
          <w:p w:rsidR="00B6574C" w:rsidRDefault="00C33578" w:rsidP="007E5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ы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B6574C">
              <w:rPr>
                <w:sz w:val="28"/>
                <w:szCs w:val="28"/>
              </w:rPr>
              <w:t>,</w:t>
            </w:r>
            <w:proofErr w:type="gramEnd"/>
          </w:p>
          <w:p w:rsidR="00C33578" w:rsidRDefault="00C33578" w:rsidP="007E5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</w:tr>
    </w:tbl>
    <w:p w:rsidR="00F0649E" w:rsidRDefault="00F0649E" w:rsidP="00F0649E"/>
    <w:p w:rsidR="00804EBC" w:rsidRDefault="00804EBC"/>
    <w:sectPr w:rsidR="00804EBC" w:rsidSect="00CE228B">
      <w:pgSz w:w="11906" w:h="16838"/>
      <w:pgMar w:top="454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0649E"/>
    <w:rsid w:val="000D4FA4"/>
    <w:rsid w:val="00100949"/>
    <w:rsid w:val="001D18E1"/>
    <w:rsid w:val="002A7949"/>
    <w:rsid w:val="002B79AA"/>
    <w:rsid w:val="003E10CA"/>
    <w:rsid w:val="004D48D1"/>
    <w:rsid w:val="00631AEB"/>
    <w:rsid w:val="00743D50"/>
    <w:rsid w:val="007C5D24"/>
    <w:rsid w:val="007E58F0"/>
    <w:rsid w:val="00804EBC"/>
    <w:rsid w:val="00834A4A"/>
    <w:rsid w:val="008D7EAA"/>
    <w:rsid w:val="008E4F1D"/>
    <w:rsid w:val="009039E9"/>
    <w:rsid w:val="009E2767"/>
    <w:rsid w:val="00B6574C"/>
    <w:rsid w:val="00BA193F"/>
    <w:rsid w:val="00C00EFB"/>
    <w:rsid w:val="00C240D3"/>
    <w:rsid w:val="00C33578"/>
    <w:rsid w:val="00CE228B"/>
    <w:rsid w:val="00CF494C"/>
    <w:rsid w:val="00D2739B"/>
    <w:rsid w:val="00DA3659"/>
    <w:rsid w:val="00EA1B70"/>
    <w:rsid w:val="00F0649E"/>
    <w:rsid w:val="00F53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paragraph" w:customStyle="1" w:styleId="formattext">
    <w:name w:val="formattext"/>
    <w:basedOn w:val="a"/>
    <w:rsid w:val="00F0649E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064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tabash04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6F02B-5D3D-4718-80C9-C018755D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17</cp:revision>
  <cp:lastPrinted>2018-02-13T09:50:00Z</cp:lastPrinted>
  <dcterms:created xsi:type="dcterms:W3CDTF">2017-01-27T11:25:00Z</dcterms:created>
  <dcterms:modified xsi:type="dcterms:W3CDTF">2018-02-27T05:52:00Z</dcterms:modified>
</cp:coreProperties>
</file>